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2F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260F2A2" w:rsidR="00B9485E" w:rsidRDefault="00143E84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67BF96" w14:textId="77777777" w:rsidR="00AA2F57" w:rsidRPr="00BE0827" w:rsidRDefault="00AA2F57" w:rsidP="00AA2F5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D2DA951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C581BC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0EE60F" w14:textId="77777777" w:rsidR="00AA2F57" w:rsidRPr="00F438DD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D9CA259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D0CDC17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643B32" w:rsidR="00AD5472" w:rsidRPr="00AA2F5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0F7D1C6" w14:textId="77777777" w:rsidR="00BD2E3F" w:rsidRDefault="00BD2E3F" w:rsidP="00A944DB">
      <w:pPr>
        <w:jc w:val="both"/>
        <w:rPr>
          <w:rFonts w:ascii="Cambria" w:hAnsi="Cambria" w:cs="Cambria"/>
          <w:b/>
          <w:lang w:val="en-US"/>
        </w:rPr>
      </w:pPr>
    </w:p>
    <w:p w14:paraId="5F10A72C" w14:textId="77777777" w:rsidR="00AA2F57" w:rsidRPr="00376164" w:rsidRDefault="00AA2F57" w:rsidP="00AA2F5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CEA3F4B" w14:textId="77777777" w:rsidR="00AA2F57" w:rsidRPr="000E20FA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18AE0D5" w14:textId="6B6E1BC5" w:rsidR="00AA2F57" w:rsidRPr="0083154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E12A51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κλινικού</w:t>
      </w:r>
      <w:r w:rsidR="00E12A51" w:rsidRPr="000E20FA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CF084A" w:rsidRPr="00CF084A">
        <w:rPr>
          <w:rFonts w:ascii="Cambria" w:hAnsi="Cambria" w:cs="Calibri"/>
        </w:rPr>
        <w:t xml:space="preserve"> mm</w:t>
      </w:r>
      <w:r w:rsidR="00CF084A">
        <w:rPr>
          <w:rFonts w:ascii="Cambria" w:hAnsi="Cambria" w:cs="Calibri"/>
        </w:rPr>
        <w:t>Hg)</w:t>
      </w:r>
      <w:r>
        <w:rPr>
          <w:rFonts w:ascii="Cambria" w:hAnsi="Cambria" w:cs="Calibri"/>
        </w:rPr>
        <w:t>{% endif %}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7E03B40" w14:textId="77777777" w:rsidR="00AA2F57" w:rsidRPr="00A8365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04DC0FE" w14:textId="77777777" w:rsidR="00AA2F57" w:rsidRPr="00E20E61" w:rsidRDefault="00AA2F57" w:rsidP="00AA2F5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59411FA1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2674067" w14:textId="77777777" w:rsidR="00AA2F57" w:rsidRPr="00376164" w:rsidRDefault="00AA2F57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616CC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605C8E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1E6BE3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71A75FF" w:rsidR="00616CC9" w:rsidRPr="00AA2F57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6684AB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A406A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616CC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83AF01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3448B8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616CC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6041D82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6EDB0E9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7C5BE85" w14:textId="77777777" w:rsidR="00F6326E" w:rsidRDefault="00EF4E22" w:rsidP="00F6326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bookmarkStart w:id="11" w:name="_Hlk32765165"/>
      <w:r w:rsidR="00F6326E" w:rsidRPr="00BB5352">
        <w:rPr>
          <w:rFonts w:ascii="Cambria" w:hAnsi="Cambria" w:cs="Cambria"/>
          <w:color w:val="000000"/>
        </w:rPr>
        <w:t>array (P 2-9 &amp; P 1-5 mHz)</w:t>
      </w:r>
      <w:r w:rsidR="00F6326E">
        <w:rPr>
          <w:rFonts w:ascii="Cambria" w:hAnsi="Cambria" w:cs="Cambria"/>
          <w:color w:val="000000"/>
          <w:lang w:val="el-GR"/>
        </w:rPr>
        <w:t>.</w:t>
      </w:r>
    </w:p>
    <w:p w14:paraId="6A816DBB" w14:textId="47298571" w:rsidR="00897B52" w:rsidRDefault="00897B52" w:rsidP="00897B52">
      <w:pPr>
        <w:rPr>
          <w:rFonts w:ascii="Cambria" w:hAnsi="Cambria" w:cs="Cambria"/>
          <w:color w:val="000000"/>
          <w:lang w:val="el-GR"/>
        </w:rPr>
      </w:pPr>
      <w:r w:rsidRPr="00897B5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97B5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PDF</w:t>
      </w:r>
      <w:r w:rsidRPr="00897B52">
        <w:rPr>
          <w:rFonts w:ascii="Cambria" w:hAnsi="Cambria" w:cs="Cambria"/>
          <w:color w:val="000000"/>
          <w:lang w:val="el-GR"/>
        </w:rPr>
        <w:t xml:space="preserve">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753DB" w14:paraId="2B0C584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25999ED" w14:textId="77777777" w:rsidR="003753DB" w:rsidRPr="00986151" w:rsidRDefault="003753DB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272F231" w14:textId="77777777" w:rsidR="003753DB" w:rsidRPr="00986151" w:rsidRDefault="003753DB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EC1F427" w14:textId="77777777" w:rsidR="003753DB" w:rsidRPr="00986151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1C05867" w14:textId="77777777" w:rsidR="003753DB" w:rsidRPr="00986151" w:rsidRDefault="003753DB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753DB" w14:paraId="271F1363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A2CAF3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508020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504024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969D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3753DB" w14:paraId="04A5DBB0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37771B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E14536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2912F1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C877B9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753DB" w14:paraId="05A8EE7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E99C91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285844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CF10A2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DC7DB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753DB" w14:paraId="14B7456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0C670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59788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728619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8F54DC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753DB" w14:paraId="548695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F47B4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9EADD0" w14:textId="77777777" w:rsidR="003753DB" w:rsidRPr="00E6414F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EF434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B6176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753DB" w14:paraId="19B2086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F167D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DE8C0E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AFDC56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A4B4A0" w14:textId="77777777" w:rsidR="003753DB" w:rsidRPr="00E6414F" w:rsidRDefault="003753DB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753DB" w14:paraId="33AD331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88286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B4303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B5AAC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2290B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753DB" w14:paraId="5B66946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8D8D4A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721AFF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82994A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3F9C94" w14:textId="77777777" w:rsidR="003753DB" w:rsidRPr="00E6414F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753DB" w14:paraId="2F83566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5948C9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EE0F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8147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F253BE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10FAED82" w14:textId="77777777" w:rsidR="00897B52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897B52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86BBAC" w14:textId="77777777" w:rsidR="00897B52" w:rsidRPr="002769D3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p w14:paraId="7F274DA1" w14:textId="77777777" w:rsidR="0022513F" w:rsidRPr="00897B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97B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52E51A0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A2528FC" w14:textId="77777777" w:rsidR="0069427C" w:rsidRPr="009A7B90" w:rsidRDefault="0069427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1D33AC7" w14:textId="40DB4703" w:rsidR="00837D32" w:rsidRPr="00DD165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83497664"/>
      <w:r>
        <w:rPr>
          <w:rFonts w:ascii="Cambria" w:hAnsi="Cambria" w:cs="Cambria"/>
          <w:lang w:val="el-GR"/>
        </w:rPr>
        <w:t>Μορφολογία:</w:t>
      </w:r>
      <w:r w:rsidR="00014DDD">
        <w:rPr>
          <w:rFonts w:ascii="Cambria" w:hAnsi="Cambria" w:cs="Cambria"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="00982597" w:rsidRPr="00982597">
        <w:rPr>
          <w:rFonts w:ascii="Cambria" w:hAnsi="Cambria" w:cs="Cambria"/>
          <w:lang w:val="el-GR"/>
        </w:rPr>
        <w:t xml:space="preserve"> </w:t>
      </w:r>
      <w:r w:rsidR="00982597">
        <w:rPr>
          <w:rFonts w:ascii="Cambria" w:hAnsi="Cambria" w:cs="Cambria"/>
          <w:lang w:val="el-GR"/>
        </w:rPr>
        <w:t xml:space="preserve">βαθμού </w:t>
      </w:r>
      <w:r w:rsidR="00982597" w:rsidRPr="00DD1658">
        <w:rPr>
          <w:rFonts w:ascii="Cambria" w:hAnsi="Cambria" w:cs="Cambria"/>
          <w:b/>
          <w:bCs/>
          <w:lang w:val="el-GR"/>
        </w:rPr>
        <w:t>πάχυνση</w:t>
      </w:r>
      <w:r w:rsidR="00982597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6"/>
    <w:p w14:paraId="0F82A52F" w14:textId="087E48D2" w:rsidR="00837D32" w:rsidRPr="00A458C8" w:rsidRDefault="003753DB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084397">
        <w:rPr>
          <w:rFonts w:ascii="Cambria" w:hAnsi="Cambria" w:cs="Cambria"/>
          <w:lang w:val="el-GR"/>
        </w:rPr>
        <w:t xml:space="preserve"> με</w:t>
      </w:r>
      <w:r w:rsidR="00084397" w:rsidRPr="00A458C8">
        <w:rPr>
          <w:rFonts w:ascii="Cambria" w:hAnsi="Cambria" w:cs="Cambria"/>
        </w:rPr>
        <w:t xml:space="preserve"> </w:t>
      </w:r>
      <w:r w:rsidR="00084397">
        <w:rPr>
          <w:rFonts w:ascii="Cambria" w:hAnsi="Cambria" w:cs="Cambria"/>
          <w:lang w:val="el-GR"/>
        </w:rPr>
        <w:t>σημαντική</w:t>
      </w:r>
      <w:r w:rsidR="00084397" w:rsidRPr="00A458C8">
        <w:rPr>
          <w:rFonts w:ascii="Cambria" w:hAnsi="Cambria" w:cs="Cambria"/>
        </w:rPr>
        <w:t xml:space="preserve"> </w:t>
      </w:r>
      <w:r w:rsidR="00084397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 w:rsidR="00837D32">
        <w:rPr>
          <w:rFonts w:ascii="Cambria" w:hAnsi="Cambria" w:cs="Cambria"/>
          <w:lang w:val="el-GR"/>
        </w:rPr>
        <w:t>ανεπαρκής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σύγκλειση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με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σημαντική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πρόπτωση</w:t>
      </w:r>
      <w:r w:rsidR="00837D32" w:rsidRPr="00A458C8">
        <w:rPr>
          <w:rFonts w:ascii="Cambria" w:hAnsi="Cambria" w:cs="Cambria"/>
        </w:rPr>
        <w:t>{% endif %}</w:t>
      </w:r>
    </w:p>
    <w:p w14:paraId="05440099" w14:textId="77777777" w:rsidR="003753DB" w:rsidRPr="00D821EC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1CD78FAE" w14:textId="77777777" w:rsidR="003753DB" w:rsidRPr="005B3053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4AFB7A0" w14:textId="77777777" w:rsidR="003753DB" w:rsidRPr="005B3053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F44AB25" w14:textId="77777777" w:rsidR="00916706" w:rsidRDefault="00916706" w:rsidP="00916706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8667CA3" w14:textId="77777777" w:rsidR="00916706" w:rsidRDefault="00916706" w:rsidP="00916706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EC85D06" w14:textId="77777777" w:rsidR="00916706" w:rsidRDefault="00916706" w:rsidP="00916706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8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6DC6D8C" w14:textId="3C3E1433" w:rsidR="00415F26" w:rsidRPr="00D70F86" w:rsidRDefault="00415F26" w:rsidP="00415F26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2509C9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636DB2" w14:textId="785E1322" w:rsidR="00415F26" w:rsidRPr="00DD1658" w:rsidRDefault="00415F26" w:rsidP="00415F2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11B4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11B4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743DB3" w14:textId="51A335C2" w:rsidR="00415F26" w:rsidRPr="00DD1658" w:rsidRDefault="00415F26" w:rsidP="00415F2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11B47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11B47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C6FD56C" w14:textId="77777777" w:rsidR="00415F26" w:rsidRDefault="00415F26" w:rsidP="00415F2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95B3819" w14:textId="77777777" w:rsidR="00415F26" w:rsidRDefault="00415F26" w:rsidP="00415F2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A351633" w14:textId="77777777" w:rsidR="00042353" w:rsidRPr="00DD1658" w:rsidRDefault="00042353" w:rsidP="0004235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1A152C8" w14:textId="61F1B947" w:rsidR="00042353" w:rsidRPr="00DD1658" w:rsidRDefault="00042353" w:rsidP="0004235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11B4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11B4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F19B99" w14:textId="1405253B" w:rsidR="00042353" w:rsidRPr="00DD1658" w:rsidRDefault="00042353" w:rsidP="000423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11B47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11B47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3EB075D" w14:textId="77777777" w:rsidR="00042353" w:rsidRPr="005B3053" w:rsidRDefault="00042353" w:rsidP="000423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8638E7" w14:textId="77777777" w:rsidR="00042353" w:rsidRPr="000F3059" w:rsidRDefault="00042353" w:rsidP="000423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A41BFA6" w14:textId="77777777" w:rsidR="00042353" w:rsidRPr="00A143CF" w:rsidRDefault="00042353" w:rsidP="000423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9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07D4C59" w14:textId="77777777" w:rsidR="002B3E95" w:rsidRPr="00457277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E69A45" w14:textId="77777777" w:rsidR="002B3E95" w:rsidRPr="00B95A5A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6B91BC9" w14:textId="77777777" w:rsidR="002B3E95" w:rsidRPr="000679C2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CFEF5AF" w14:textId="77777777" w:rsidR="009C559E" w:rsidRDefault="009C559E" w:rsidP="009C559E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C24189B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FD0F0F0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DB80020" w14:textId="77777777" w:rsidR="009C559E" w:rsidRPr="00614F62" w:rsidRDefault="009C559E" w:rsidP="009C559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4DCD025" w14:textId="4C3457DD" w:rsidR="00A96571" w:rsidRPr="003615EB" w:rsidRDefault="003615EB" w:rsidP="003615E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3615EB">
        <w:rPr>
          <w:rFonts w:ascii="Cambria" w:hAnsi="Cambria" w:cs="Cambria"/>
          <w:b/>
          <w:lang w:val="el-GR"/>
        </w:rPr>
        <w:t xml:space="preserve">Ο/Η {{ </w:t>
      </w:r>
      <w:r w:rsidRPr="003615EB">
        <w:rPr>
          <w:rFonts w:ascii="Cambria" w:hAnsi="Cambria" w:cs="Cambria"/>
          <w:b/>
          <w:bCs/>
          <w:lang w:val="en-US"/>
        </w:rPr>
        <w:t>nameAit</w:t>
      </w:r>
      <w:r w:rsidRPr="003615EB">
        <w:rPr>
          <w:rFonts w:ascii="Cambria" w:hAnsi="Cambria" w:cs="Cambria"/>
          <w:b/>
          <w:bCs/>
          <w:lang w:val="el-GR"/>
        </w:rPr>
        <w:t xml:space="preserve"> }} </w:t>
      </w:r>
      <w:r w:rsidR="009A7B90" w:rsidRPr="003615EB">
        <w:rPr>
          <w:rFonts w:ascii="Cambria" w:hAnsi="Cambria" w:cs="Cambria"/>
          <w:b/>
          <w:lang w:val="el-GR"/>
        </w:rPr>
        <w:t>εμπίπτει</w:t>
      </w:r>
      <w:r w:rsidR="00D551F7" w:rsidRPr="003615EB">
        <w:rPr>
          <w:rFonts w:ascii="Cambria" w:hAnsi="Cambria" w:cs="Cambria"/>
          <w:b/>
          <w:lang w:val="el-GR"/>
        </w:rPr>
        <w:t xml:space="preserve"> </w:t>
      </w:r>
      <w:r w:rsidR="00D551F7" w:rsidRPr="003615EB">
        <w:rPr>
          <w:rFonts w:ascii="Cambria" w:hAnsi="Cambria" w:cs="Cambria"/>
          <w:bCs/>
          <w:lang w:val="el-GR"/>
        </w:rPr>
        <w:t>στο</w:t>
      </w:r>
      <w:r w:rsidR="00D551F7" w:rsidRPr="003615EB">
        <w:rPr>
          <w:rFonts w:ascii="Cambria" w:hAnsi="Cambria" w:cs="Cambria"/>
          <w:lang w:val="el-GR"/>
        </w:rPr>
        <w:t xml:space="preserve"> </w:t>
      </w:r>
      <w:r w:rsidR="0009022A" w:rsidRPr="003615EB">
        <w:rPr>
          <w:rFonts w:ascii="Cambria" w:hAnsi="Cambria" w:cs="Cambria"/>
          <w:b/>
          <w:lang w:val="el-GR"/>
        </w:rPr>
        <w:t>3</w:t>
      </w:r>
      <w:r w:rsidR="00D551F7" w:rsidRPr="003615EB">
        <w:rPr>
          <w:rFonts w:ascii="Cambria" w:hAnsi="Cambria" w:cs="Cambria"/>
          <w:b/>
          <w:vertAlign w:val="superscript"/>
          <w:lang w:val="el-GR"/>
        </w:rPr>
        <w:t>ο</w:t>
      </w:r>
      <w:r w:rsidR="00D551F7" w:rsidRPr="003615EB">
        <w:rPr>
          <w:rFonts w:ascii="Cambria" w:hAnsi="Cambria" w:cs="Cambria"/>
          <w:lang w:val="el-GR"/>
        </w:rPr>
        <w:t xml:space="preserve"> (</w:t>
      </w:r>
      <w:r w:rsidR="001A2E00" w:rsidRPr="003615EB">
        <w:rPr>
          <w:rFonts w:ascii="Cambria" w:hAnsi="Cambria" w:cs="Cambria"/>
          <w:lang w:val="el-GR"/>
        </w:rPr>
        <w:t>3</w:t>
      </w:r>
      <w:r w:rsidR="00D551F7" w:rsidRPr="003615EB">
        <w:rPr>
          <w:rFonts w:ascii="Cambria" w:hAnsi="Cambria" w:cs="Cambria"/>
          <w:lang w:val="el-GR"/>
        </w:rPr>
        <w:t xml:space="preserve">/5) Υ/Γ στάδιο, </w:t>
      </w:r>
      <w:r w:rsidRPr="003615EB">
        <w:rPr>
          <w:rFonts w:ascii="Cambria" w:hAnsi="Cambria" w:cs="Cambria"/>
          <w:lang w:val="en-US"/>
        </w:rPr>
        <w:t>D</w:t>
      </w:r>
      <w:r w:rsidR="009A7B90" w:rsidRPr="003615EB">
        <w:rPr>
          <w:rFonts w:ascii="Cambria" w:hAnsi="Cambria" w:cs="Cambria"/>
          <w:lang w:val="el-GR"/>
        </w:rPr>
        <w:t>’</w:t>
      </w:r>
      <w:r w:rsidR="00D551F7" w:rsidRPr="003615EB">
        <w:rPr>
          <w:rFonts w:ascii="Cambria" w:hAnsi="Cambria" w:cs="Cambria"/>
          <w:lang w:val="el-GR"/>
        </w:rPr>
        <w:t xml:space="preserve"> κλινικό στάδιο (</w:t>
      </w:r>
      <w:r w:rsidR="00D551F7" w:rsidRPr="003615EB">
        <w:rPr>
          <w:rFonts w:ascii="Cambria" w:hAnsi="Cambria" w:cs="Cambria"/>
          <w:i/>
          <w:lang w:val="en-US"/>
        </w:rPr>
        <w:t>ACVIM</w:t>
      </w:r>
      <w:r w:rsidR="00D551F7" w:rsidRPr="003615EB">
        <w:rPr>
          <w:rFonts w:ascii="Cambria" w:hAnsi="Cambria" w:cs="Cambria"/>
          <w:i/>
          <w:lang w:val="el-GR"/>
        </w:rPr>
        <w:t xml:space="preserve"> </w:t>
      </w:r>
      <w:r w:rsidR="00D551F7" w:rsidRPr="003615EB">
        <w:rPr>
          <w:rFonts w:ascii="Cambria" w:hAnsi="Cambria" w:cs="Cambria"/>
          <w:i/>
          <w:lang w:val="en-US"/>
        </w:rPr>
        <w:t>Consensus</w:t>
      </w:r>
      <w:r w:rsidR="00D551F7" w:rsidRPr="003615EB">
        <w:rPr>
          <w:rFonts w:ascii="Cambria" w:hAnsi="Cambria" w:cs="Cambria"/>
          <w:i/>
          <w:lang w:val="el-GR"/>
        </w:rPr>
        <w:t xml:space="preserve"> 2019</w:t>
      </w:r>
      <w:r w:rsidR="00D551F7" w:rsidRPr="003615EB">
        <w:rPr>
          <w:rFonts w:ascii="Cambria" w:hAnsi="Cambria" w:cs="Cambria"/>
          <w:lang w:val="el-GR"/>
        </w:rPr>
        <w:t>)</w:t>
      </w:r>
      <w:r w:rsidR="00D551F7" w:rsidRPr="003615EB">
        <w:rPr>
          <w:rFonts w:ascii="Cambria" w:hAnsi="Cambria" w:cs="Cambria"/>
          <w:b/>
          <w:lang w:val="el-GR"/>
        </w:rPr>
        <w:t xml:space="preserve"> της ε</w:t>
      </w:r>
      <w:r w:rsidR="002421F3" w:rsidRPr="003615EB">
        <w:rPr>
          <w:rFonts w:ascii="Cambria" w:hAnsi="Cambria" w:cs="Cambria"/>
          <w:b/>
          <w:lang w:val="el-GR"/>
        </w:rPr>
        <w:t>κφυλιστική</w:t>
      </w:r>
      <w:r w:rsidR="00D551F7" w:rsidRPr="003615EB">
        <w:rPr>
          <w:rFonts w:ascii="Cambria" w:hAnsi="Cambria" w:cs="Cambria"/>
          <w:b/>
          <w:lang w:val="el-GR"/>
        </w:rPr>
        <w:t>ς</w:t>
      </w:r>
      <w:r w:rsidR="002421F3" w:rsidRPr="003615EB">
        <w:rPr>
          <w:rFonts w:ascii="Cambria" w:hAnsi="Cambria" w:cs="Cambria"/>
          <w:b/>
          <w:lang w:val="el-GR"/>
        </w:rPr>
        <w:t xml:space="preserve"> </w:t>
      </w:r>
      <w:r w:rsidR="00E0596E" w:rsidRPr="003615EB">
        <w:rPr>
          <w:rFonts w:ascii="Cambria" w:hAnsi="Cambria" w:cs="Cambria"/>
          <w:b/>
          <w:lang w:val="el-GR"/>
        </w:rPr>
        <w:t>νόσ</w:t>
      </w:r>
      <w:r w:rsidR="00D551F7" w:rsidRPr="003615EB">
        <w:rPr>
          <w:rFonts w:ascii="Cambria" w:hAnsi="Cambria" w:cs="Cambria"/>
          <w:b/>
          <w:lang w:val="el-GR"/>
        </w:rPr>
        <w:t>ου</w:t>
      </w:r>
      <w:r w:rsidR="00AC260E" w:rsidRPr="003615EB">
        <w:rPr>
          <w:rFonts w:ascii="Cambria" w:hAnsi="Cambria" w:cs="Cambria"/>
          <w:b/>
          <w:lang w:val="el-GR"/>
        </w:rPr>
        <w:t xml:space="preserve"> της μιτροειδούς</w:t>
      </w:r>
      <w:r w:rsidR="00D551F7" w:rsidRPr="003615EB">
        <w:rPr>
          <w:rFonts w:ascii="Cambria" w:hAnsi="Cambria" w:cs="Cambria"/>
          <w:lang w:val="el-GR"/>
        </w:rPr>
        <w:t xml:space="preserve"> βαλβίδας,</w:t>
      </w:r>
      <w:r w:rsidR="00240D79" w:rsidRPr="003615EB">
        <w:rPr>
          <w:rFonts w:ascii="Cambria" w:hAnsi="Cambria" w:cs="Cambria"/>
          <w:lang w:val="el-GR"/>
        </w:rPr>
        <w:t xml:space="preserve"> </w:t>
      </w:r>
      <w:bookmarkStart w:id="22" w:name="_Hlk68175328"/>
      <w:r w:rsidRPr="003615EB">
        <w:rPr>
          <w:rFonts w:ascii="Cambria" w:hAnsi="Cambria" w:cs="Cambria"/>
          <w:lang w:val="el-GR"/>
        </w:rPr>
        <w:t xml:space="preserve">{{ </w:t>
      </w:r>
      <w:r w:rsidRPr="003615EB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Pr="003615EB">
        <w:rPr>
          <w:rFonts w:ascii="Cambria" w:hAnsi="Cambria" w:cs="Cambria"/>
          <w:lang w:val="el-GR"/>
        </w:rPr>
        <w:t xml:space="preserve"> }}</w:t>
      </w:r>
      <w:bookmarkStart w:id="25" w:name="_Hlk40205974"/>
      <w:r w:rsidRPr="003615EB">
        <w:rPr>
          <w:rFonts w:ascii="Cambria" w:hAnsi="Cambria" w:cs="Cambria"/>
          <w:lang w:val="el-GR"/>
        </w:rPr>
        <w:t xml:space="preserve">{% </w:t>
      </w:r>
      <w:r w:rsidRPr="003615EB">
        <w:rPr>
          <w:rFonts w:ascii="Cambria" w:hAnsi="Cambria" w:cs="Cambria"/>
          <w:lang w:val="en-US"/>
        </w:rPr>
        <w:t>if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%} (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: {{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}} </w:t>
      </w:r>
      <w:r w:rsidRPr="003615EB">
        <w:rPr>
          <w:rFonts w:ascii="Cambria" w:hAnsi="Cambria" w:cs="Cambria"/>
          <w:lang w:val="en-US"/>
        </w:rPr>
        <w:t>mmHg</w:t>
      </w:r>
      <w:r w:rsidRPr="003615EB">
        <w:rPr>
          <w:rFonts w:ascii="Cambria" w:hAnsi="Cambria" w:cs="Cambria"/>
          <w:lang w:val="el-GR"/>
        </w:rPr>
        <w:t xml:space="preserve">){% </w:t>
      </w:r>
      <w:r w:rsidRPr="003615EB">
        <w:rPr>
          <w:rFonts w:ascii="Cambria" w:hAnsi="Cambria" w:cs="Cambria"/>
          <w:lang w:val="en-US"/>
        </w:rPr>
        <w:t>endif</w:t>
      </w:r>
      <w:r w:rsidRPr="003615EB">
        <w:rPr>
          <w:rFonts w:ascii="Cambria" w:hAnsi="Cambria" w:cs="Cambria"/>
          <w:lang w:val="el-GR"/>
        </w:rPr>
        <w:t>%} και μη αντισταθμιζόμενη συμφορητική καρδιακή ανεπάρκεια</w:t>
      </w:r>
      <w:r w:rsidRPr="003615EB">
        <w:rPr>
          <w:rFonts w:ascii="Cambria" w:hAnsi="Cambria" w:cs="Cambria"/>
          <w:bCs/>
          <w:lang w:val="el-GR"/>
        </w:rPr>
        <w:t xml:space="preserve">{% </w:t>
      </w:r>
      <w:r w:rsidRPr="003615EB">
        <w:rPr>
          <w:rFonts w:ascii="Cambria" w:hAnsi="Cambria" w:cs="Cambria"/>
          <w:bCs/>
          <w:lang w:val="en-US"/>
        </w:rPr>
        <w:t>if</w:t>
      </w:r>
      <w:r w:rsidRPr="003615EB">
        <w:rPr>
          <w:rFonts w:ascii="Cambria" w:hAnsi="Cambria" w:cs="Cambria"/>
          <w:bCs/>
          <w:lang w:val="el-GR"/>
        </w:rPr>
        <w:t xml:space="preserve">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3"/>
      <w:r w:rsidRPr="003615EB">
        <w:rPr>
          <w:rFonts w:ascii="Cambria" w:hAnsi="Cambria" w:cs="Cambria"/>
          <w:bCs/>
          <w:lang w:val="el-GR"/>
        </w:rPr>
        <w:t xml:space="preserve"> και {{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}}{% </w:t>
      </w:r>
      <w:r w:rsidRPr="003615EB">
        <w:rPr>
          <w:rFonts w:ascii="Cambria" w:hAnsi="Cambria" w:cs="Cambria"/>
          <w:bCs/>
          <w:lang w:val="en-US"/>
        </w:rPr>
        <w:t>endif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5"/>
      <w:r w:rsidRPr="003615EB">
        <w:rPr>
          <w:rFonts w:ascii="Cambria" w:hAnsi="Cambria" w:cs="Cambria"/>
          <w:lang w:val="el-GR"/>
        </w:rPr>
        <w:t>.</w:t>
      </w:r>
      <w:bookmarkEnd w:id="22"/>
      <w:bookmarkEnd w:id="24"/>
    </w:p>
    <w:p w14:paraId="665C0599" w14:textId="77777777" w:rsidR="001E1E94" w:rsidRPr="008B4E3E" w:rsidRDefault="001E1E94" w:rsidP="001E1E94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34FA827" w14:textId="77777777" w:rsidR="001E1E94" w:rsidRDefault="001E1E94" w:rsidP="001E1E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51F2DDBF" w14:textId="77777777" w:rsidR="001E1E94" w:rsidRPr="00487436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10098C74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D2056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098144" w14:textId="77777777" w:rsidR="001E1E94" w:rsidRPr="0089639E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145A69">
              <w:rPr>
                <w:rFonts w:ascii="Cambria" w:hAnsi="Cambria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7466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B6E0691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6FEDC36" w14:textId="77777777" w:rsidR="00915F31" w:rsidRPr="00E6365D" w:rsidRDefault="00915F31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771A4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771A4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771A4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771A47" w:rsidRDefault="005C6EB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771A47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A4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5123" w14:textId="77777777" w:rsidR="0047466B" w:rsidRDefault="0047466B">
      <w:r>
        <w:separator/>
      </w:r>
    </w:p>
  </w:endnote>
  <w:endnote w:type="continuationSeparator" w:id="0">
    <w:p w14:paraId="1088D754" w14:textId="77777777" w:rsidR="0047466B" w:rsidRDefault="004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A969" w14:textId="77777777" w:rsidR="0047466B" w:rsidRDefault="0047466B">
      <w:r>
        <w:separator/>
      </w:r>
    </w:p>
  </w:footnote>
  <w:footnote w:type="continuationSeparator" w:id="0">
    <w:p w14:paraId="5F9573B0" w14:textId="77777777" w:rsidR="0047466B" w:rsidRDefault="0047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DDD"/>
    <w:rsid w:val="00042353"/>
    <w:rsid w:val="000426F3"/>
    <w:rsid w:val="00043A52"/>
    <w:rsid w:val="00043D4E"/>
    <w:rsid w:val="00063724"/>
    <w:rsid w:val="000679C2"/>
    <w:rsid w:val="00084397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45A69"/>
    <w:rsid w:val="00151819"/>
    <w:rsid w:val="001559EF"/>
    <w:rsid w:val="00166686"/>
    <w:rsid w:val="001A0971"/>
    <w:rsid w:val="001A2E00"/>
    <w:rsid w:val="001B177F"/>
    <w:rsid w:val="001B78C2"/>
    <w:rsid w:val="001C51FB"/>
    <w:rsid w:val="001D3DE4"/>
    <w:rsid w:val="001D672F"/>
    <w:rsid w:val="001E06AD"/>
    <w:rsid w:val="001E1E94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509C9"/>
    <w:rsid w:val="002612DA"/>
    <w:rsid w:val="00261A80"/>
    <w:rsid w:val="002673C5"/>
    <w:rsid w:val="002762AE"/>
    <w:rsid w:val="002B3E95"/>
    <w:rsid w:val="002D4DF1"/>
    <w:rsid w:val="002D6E70"/>
    <w:rsid w:val="002E7086"/>
    <w:rsid w:val="002F536F"/>
    <w:rsid w:val="002F5BE0"/>
    <w:rsid w:val="00303845"/>
    <w:rsid w:val="00312F17"/>
    <w:rsid w:val="003167F3"/>
    <w:rsid w:val="00344DC6"/>
    <w:rsid w:val="003615EB"/>
    <w:rsid w:val="00365631"/>
    <w:rsid w:val="003677D3"/>
    <w:rsid w:val="00367E59"/>
    <w:rsid w:val="00374141"/>
    <w:rsid w:val="003753DB"/>
    <w:rsid w:val="00376164"/>
    <w:rsid w:val="00385166"/>
    <w:rsid w:val="003C575F"/>
    <w:rsid w:val="003D138C"/>
    <w:rsid w:val="003D26EF"/>
    <w:rsid w:val="003D5B20"/>
    <w:rsid w:val="003F1B80"/>
    <w:rsid w:val="004014A0"/>
    <w:rsid w:val="00405E0A"/>
    <w:rsid w:val="00415F26"/>
    <w:rsid w:val="00416C04"/>
    <w:rsid w:val="00422713"/>
    <w:rsid w:val="0042297B"/>
    <w:rsid w:val="00430D3D"/>
    <w:rsid w:val="004312EA"/>
    <w:rsid w:val="00444E48"/>
    <w:rsid w:val="00457277"/>
    <w:rsid w:val="0046109F"/>
    <w:rsid w:val="004728F0"/>
    <w:rsid w:val="0047350A"/>
    <w:rsid w:val="0047446C"/>
    <w:rsid w:val="0047466B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6CC9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427C"/>
    <w:rsid w:val="00695CBF"/>
    <w:rsid w:val="00697958"/>
    <w:rsid w:val="006A054E"/>
    <w:rsid w:val="006B472F"/>
    <w:rsid w:val="006B70EC"/>
    <w:rsid w:val="006C7AF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1A47"/>
    <w:rsid w:val="00777FAF"/>
    <w:rsid w:val="0079155C"/>
    <w:rsid w:val="00793F59"/>
    <w:rsid w:val="00795350"/>
    <w:rsid w:val="007C02C2"/>
    <w:rsid w:val="007D7921"/>
    <w:rsid w:val="007D7F49"/>
    <w:rsid w:val="007F16ED"/>
    <w:rsid w:val="007F5609"/>
    <w:rsid w:val="008042AD"/>
    <w:rsid w:val="00820C09"/>
    <w:rsid w:val="00823131"/>
    <w:rsid w:val="0082573E"/>
    <w:rsid w:val="00831CE3"/>
    <w:rsid w:val="00833395"/>
    <w:rsid w:val="00837D32"/>
    <w:rsid w:val="00850609"/>
    <w:rsid w:val="00892C18"/>
    <w:rsid w:val="00894856"/>
    <w:rsid w:val="0089639E"/>
    <w:rsid w:val="00897B52"/>
    <w:rsid w:val="008A2A5C"/>
    <w:rsid w:val="008B3E18"/>
    <w:rsid w:val="008B6704"/>
    <w:rsid w:val="008B6FCB"/>
    <w:rsid w:val="008D17B8"/>
    <w:rsid w:val="008E1EDD"/>
    <w:rsid w:val="008E3D40"/>
    <w:rsid w:val="00911B47"/>
    <w:rsid w:val="00913165"/>
    <w:rsid w:val="00915F31"/>
    <w:rsid w:val="00916706"/>
    <w:rsid w:val="009173E7"/>
    <w:rsid w:val="009302DE"/>
    <w:rsid w:val="00946D60"/>
    <w:rsid w:val="00947DD7"/>
    <w:rsid w:val="00952D02"/>
    <w:rsid w:val="009639A8"/>
    <w:rsid w:val="00981681"/>
    <w:rsid w:val="00982597"/>
    <w:rsid w:val="00986151"/>
    <w:rsid w:val="00986798"/>
    <w:rsid w:val="009927AF"/>
    <w:rsid w:val="00996B59"/>
    <w:rsid w:val="00996C48"/>
    <w:rsid w:val="009A7B90"/>
    <w:rsid w:val="009B2A0E"/>
    <w:rsid w:val="009B5131"/>
    <w:rsid w:val="009C559E"/>
    <w:rsid w:val="009D3EE7"/>
    <w:rsid w:val="009D56C2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2F57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62D"/>
    <w:rsid w:val="00B20D3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E3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4A"/>
    <w:rsid w:val="00D00778"/>
    <w:rsid w:val="00D11110"/>
    <w:rsid w:val="00D143BB"/>
    <w:rsid w:val="00D14DE7"/>
    <w:rsid w:val="00D15D6D"/>
    <w:rsid w:val="00D16DC0"/>
    <w:rsid w:val="00D20563"/>
    <w:rsid w:val="00D30C99"/>
    <w:rsid w:val="00D3324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6D7A"/>
    <w:rsid w:val="00DA7558"/>
    <w:rsid w:val="00DC3215"/>
    <w:rsid w:val="00DC3BA8"/>
    <w:rsid w:val="00DD1658"/>
    <w:rsid w:val="00E0596E"/>
    <w:rsid w:val="00E07C47"/>
    <w:rsid w:val="00E12A51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3382"/>
    <w:rsid w:val="00E76D2D"/>
    <w:rsid w:val="00E80F43"/>
    <w:rsid w:val="00E82A6F"/>
    <w:rsid w:val="00E9733F"/>
    <w:rsid w:val="00EA15E3"/>
    <w:rsid w:val="00EA24D7"/>
    <w:rsid w:val="00EA5D6F"/>
    <w:rsid w:val="00EB0FFA"/>
    <w:rsid w:val="00EB68C1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326E"/>
    <w:rsid w:val="00F6604E"/>
    <w:rsid w:val="00F70BDD"/>
    <w:rsid w:val="00F7289E"/>
    <w:rsid w:val="00F86B0E"/>
    <w:rsid w:val="00F87829"/>
    <w:rsid w:val="00F92A88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1</cp:revision>
  <cp:lastPrinted>2015-09-07T08:01:00Z</cp:lastPrinted>
  <dcterms:created xsi:type="dcterms:W3CDTF">2019-02-04T06:00:00Z</dcterms:created>
  <dcterms:modified xsi:type="dcterms:W3CDTF">2021-09-26T09:48:00Z</dcterms:modified>
</cp:coreProperties>
</file>